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7" w:rsidRDefault="00B86A57" w:rsidP="00650DAF">
      <w:pPr>
        <w:pStyle w:val="1"/>
        <w:rPr>
          <w:caps/>
          <w:sz w:val="18"/>
          <w:szCs w:val="18"/>
        </w:rPr>
      </w:pP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86A57" w:rsidRPr="00E83CA2" w:rsidRDefault="00B86A57" w:rsidP="00650DAF"/>
    <w:p w:rsidR="00B86A57" w:rsidRPr="00F12A3D" w:rsidRDefault="00B86A57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B86A57" w:rsidRDefault="00B86A57" w:rsidP="00650DAF">
      <w:pPr>
        <w:rPr>
          <w:rFonts w:ascii="Arial" w:hAnsi="Arial" w:cs="Arial"/>
          <w:sz w:val="2"/>
          <w:szCs w:val="2"/>
        </w:rPr>
      </w:pPr>
    </w:p>
    <w:p w:rsidR="00B86A57" w:rsidRDefault="00B86A57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B86A57" w:rsidRDefault="00B86A57" w:rsidP="00650DAF">
      <w:pPr>
        <w:rPr>
          <w:b/>
          <w:bCs/>
          <w:sz w:val="26"/>
          <w:szCs w:val="26"/>
        </w:rPr>
      </w:pPr>
    </w:p>
    <w:p w:rsidR="00B86A57" w:rsidRPr="00901439" w:rsidRDefault="00B86A57" w:rsidP="00696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87E">
        <w:rPr>
          <w:sz w:val="28"/>
          <w:szCs w:val="28"/>
        </w:rPr>
        <w:t xml:space="preserve"> </w:t>
      </w:r>
      <w:r w:rsidR="007B0C5C">
        <w:rPr>
          <w:sz w:val="28"/>
          <w:szCs w:val="28"/>
        </w:rPr>
        <w:t>26.03.</w:t>
      </w:r>
      <w:r w:rsidR="005F2FB7">
        <w:rPr>
          <w:sz w:val="28"/>
          <w:szCs w:val="28"/>
        </w:rPr>
        <w:t>2</w:t>
      </w:r>
      <w:r w:rsidR="0069687E">
        <w:rPr>
          <w:sz w:val="28"/>
          <w:szCs w:val="28"/>
        </w:rPr>
        <w:t>0</w:t>
      </w:r>
      <w:r w:rsidR="005F2FB7">
        <w:rPr>
          <w:sz w:val="28"/>
          <w:szCs w:val="28"/>
        </w:rPr>
        <w:t>2</w:t>
      </w:r>
      <w:r w:rsidR="00E07A0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C6E09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5106E4">
        <w:rPr>
          <w:sz w:val="28"/>
          <w:szCs w:val="28"/>
        </w:rPr>
        <w:t xml:space="preserve"> </w:t>
      </w:r>
      <w:r w:rsidR="007B0C5C">
        <w:rPr>
          <w:sz w:val="28"/>
          <w:szCs w:val="28"/>
        </w:rPr>
        <w:t>3</w:t>
      </w:r>
      <w:r w:rsidR="00DC1CDC">
        <w:rPr>
          <w:sz w:val="28"/>
          <w:szCs w:val="28"/>
        </w:rPr>
        <w:t>2</w:t>
      </w:r>
    </w:p>
    <w:p w:rsidR="00B86A57" w:rsidRDefault="00B86A57" w:rsidP="0069659E">
      <w:pPr>
        <w:pStyle w:val="1"/>
        <w:tabs>
          <w:tab w:val="left" w:pos="5670"/>
        </w:tabs>
        <w:ind w:right="3968"/>
        <w:jc w:val="both"/>
      </w:pPr>
    </w:p>
    <w:p w:rsidR="008A3409" w:rsidRDefault="00DC1CDC" w:rsidP="00DC1CDC">
      <w:pPr>
        <w:ind w:right="4251"/>
        <w:jc w:val="both"/>
        <w:rPr>
          <w:sz w:val="28"/>
          <w:szCs w:val="28"/>
        </w:rPr>
      </w:pPr>
      <w:r>
        <w:rPr>
          <w:sz w:val="28"/>
        </w:rPr>
        <w:t>О мерах по реализации Указа Г</w:t>
      </w:r>
      <w:r>
        <w:rPr>
          <w:sz w:val="28"/>
        </w:rPr>
        <w:t>у</w:t>
      </w:r>
      <w:r>
        <w:rPr>
          <w:sz w:val="28"/>
        </w:rPr>
        <w:t xml:space="preserve">бернатора Ярославской области от 29.12.2020 № 385 </w:t>
      </w:r>
      <w:r>
        <w:rPr>
          <w:sz w:val="28"/>
          <w:szCs w:val="28"/>
        </w:rPr>
        <w:t>«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ложений Указа Президента Российской Федерации  от 10.12.2020 № 778»</w:t>
      </w:r>
    </w:p>
    <w:p w:rsidR="00DC1CDC" w:rsidRDefault="00DC1CDC" w:rsidP="00907D7E">
      <w:pPr>
        <w:ind w:firstLine="708"/>
        <w:jc w:val="both"/>
        <w:rPr>
          <w:spacing w:val="2"/>
          <w:sz w:val="28"/>
          <w:szCs w:val="28"/>
        </w:rPr>
      </w:pPr>
    </w:p>
    <w:p w:rsidR="00907D7E" w:rsidRPr="005A5109" w:rsidRDefault="00DC1CDC" w:rsidP="00907D7E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</w:t>
      </w:r>
      <w:r w:rsidRPr="00C0257A">
        <w:rPr>
          <w:sz w:val="28"/>
          <w:szCs w:val="28"/>
        </w:rPr>
        <w:t>о исполнение</w:t>
      </w:r>
      <w:r>
        <w:rPr>
          <w:sz w:val="28"/>
          <w:szCs w:val="28"/>
        </w:rPr>
        <w:t xml:space="preserve"> Указа Президента Российской Федерации от 10.12.2020 </w:t>
      </w:r>
      <w:r>
        <w:rPr>
          <w:sz w:val="28"/>
          <w:szCs w:val="28"/>
        </w:rPr>
        <w:br/>
        <w:t>№ 778 «О мерах по реализации отдельных положений Федерального Закона «О цифровых финансовых активах, цифровой валюте и 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отдельные законодательные акты Российской Федерации» 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казом Губернатора Ярославской области от 29.12.2020 № 385 «О реализации положений Указа Президента Российской Федерации от 10.12.2020 № 778»</w:t>
      </w:r>
      <w:r w:rsidRPr="00C0257A">
        <w:rPr>
          <w:sz w:val="28"/>
          <w:szCs w:val="28"/>
        </w:rPr>
        <w:t>, а также в целях приведения нормативных документов в соответствие с действ</w:t>
      </w:r>
      <w:r w:rsidRPr="00C0257A">
        <w:rPr>
          <w:sz w:val="28"/>
          <w:szCs w:val="28"/>
        </w:rPr>
        <w:t>у</w:t>
      </w:r>
      <w:r w:rsidRPr="00C0257A">
        <w:rPr>
          <w:sz w:val="28"/>
          <w:szCs w:val="28"/>
        </w:rPr>
        <w:t>ющим законодательством</w:t>
      </w:r>
      <w:r>
        <w:rPr>
          <w:sz w:val="28"/>
          <w:szCs w:val="28"/>
        </w:rPr>
        <w:t xml:space="preserve">, </w:t>
      </w:r>
      <w:r w:rsidR="00907D7E" w:rsidRPr="005A5109">
        <w:rPr>
          <w:spacing w:val="2"/>
          <w:sz w:val="28"/>
          <w:szCs w:val="28"/>
        </w:rPr>
        <w:t>Администрация Головинского сельского поселения</w:t>
      </w:r>
      <w:r w:rsidR="008A3409"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907D7E" w:rsidRPr="005A5109" w:rsidRDefault="00907D7E" w:rsidP="00907D7E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C1CDC" w:rsidRPr="004236F2" w:rsidRDefault="00DC1CDC" w:rsidP="00DC1CDC">
      <w:pPr>
        <w:shd w:val="clear" w:color="auto" w:fill="FFFFFF"/>
        <w:ind w:right="-1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6F2">
        <w:rPr>
          <w:rFonts w:ascii="yandex-sans" w:hAnsi="yandex-sans"/>
          <w:color w:val="000000"/>
          <w:sz w:val="28"/>
          <w:szCs w:val="28"/>
        </w:rPr>
        <w:t xml:space="preserve">Установить, что с 1 января по 30 июня 2021 года включительно граждане, претендующие на замещение должностей </w:t>
      </w:r>
      <w:r>
        <w:rPr>
          <w:rFonts w:ascii="yandex-sans" w:hAnsi="yandex-sans"/>
          <w:color w:val="000000"/>
          <w:sz w:val="28"/>
          <w:szCs w:val="28"/>
        </w:rPr>
        <w:t>руководителей муниц</w:t>
      </w:r>
      <w:r>
        <w:rPr>
          <w:rFonts w:ascii="yandex-sans" w:hAnsi="yandex-sans"/>
          <w:color w:val="000000"/>
          <w:sz w:val="28"/>
          <w:szCs w:val="28"/>
        </w:rPr>
        <w:t>и</w:t>
      </w:r>
      <w:r>
        <w:rPr>
          <w:rFonts w:ascii="yandex-sans" w:hAnsi="yandex-sans"/>
          <w:color w:val="000000"/>
          <w:sz w:val="28"/>
          <w:szCs w:val="28"/>
        </w:rPr>
        <w:t xml:space="preserve">пальных учреждений Администрации </w:t>
      </w:r>
      <w:r w:rsidRPr="005A5109">
        <w:rPr>
          <w:spacing w:val="2"/>
          <w:sz w:val="28"/>
          <w:szCs w:val="28"/>
        </w:rPr>
        <w:t>Головинского сельского поселения</w:t>
      </w:r>
      <w:r>
        <w:rPr>
          <w:rFonts w:ascii="yandex-sans" w:hAnsi="yandex-sans"/>
          <w:color w:val="000000"/>
          <w:sz w:val="28"/>
          <w:szCs w:val="28"/>
        </w:rPr>
        <w:t xml:space="preserve">, </w:t>
      </w:r>
      <w:r w:rsidRPr="004236F2">
        <w:rPr>
          <w:rFonts w:ascii="yandex-sans" w:hAnsi="yandex-sans"/>
          <w:color w:val="000000"/>
          <w:sz w:val="28"/>
          <w:szCs w:val="28"/>
        </w:rPr>
        <w:t>вместе со сведениями, представляемыми по форме справки, утвержденной Указом Президента Российской Федерации от 23</w:t>
      </w:r>
      <w:r>
        <w:rPr>
          <w:rFonts w:ascii="yandex-sans" w:hAnsi="yandex-sans"/>
          <w:color w:val="000000"/>
          <w:sz w:val="28"/>
          <w:szCs w:val="28"/>
        </w:rPr>
        <w:t>.06.</w:t>
      </w:r>
      <w:r w:rsidRPr="004236F2">
        <w:rPr>
          <w:rFonts w:ascii="yandex-sans" w:hAnsi="yandex-sans"/>
          <w:color w:val="000000"/>
          <w:sz w:val="28"/>
          <w:szCs w:val="28"/>
        </w:rPr>
        <w:t>2014 № 460 «Об утверждении формы справки о доходах, расходах, об имуществе и обязательствах имущ</w:t>
      </w:r>
      <w:r w:rsidRPr="004236F2">
        <w:rPr>
          <w:rFonts w:ascii="yandex-sans" w:hAnsi="yandex-sans"/>
          <w:color w:val="000000"/>
          <w:sz w:val="28"/>
          <w:szCs w:val="28"/>
        </w:rPr>
        <w:t>е</w:t>
      </w:r>
      <w:r w:rsidRPr="004236F2">
        <w:rPr>
          <w:rFonts w:ascii="yandex-sans" w:hAnsi="yandex-sans"/>
          <w:color w:val="000000"/>
          <w:sz w:val="28"/>
          <w:szCs w:val="28"/>
        </w:rPr>
        <w:t>ственного характера и внесении изменений в некоторые акты Президента Российск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Федерации», представляют уведомление о принадлежащих им, их супругам и несоверше</w:t>
      </w:r>
      <w:r w:rsidRPr="004236F2">
        <w:rPr>
          <w:rFonts w:ascii="yandex-sans" w:hAnsi="yandex-sans"/>
          <w:color w:val="000000"/>
          <w:sz w:val="28"/>
          <w:szCs w:val="28"/>
        </w:rPr>
        <w:t>н</w:t>
      </w:r>
      <w:r w:rsidRPr="004236F2">
        <w:rPr>
          <w:rFonts w:ascii="yandex-sans" w:hAnsi="yandex-sans"/>
          <w:color w:val="000000"/>
          <w:sz w:val="28"/>
          <w:szCs w:val="28"/>
        </w:rPr>
        <w:t>нолетним детям цифровых финансовых активах, цифровых правах, включа</w:t>
      </w:r>
      <w:r w:rsidRPr="004236F2">
        <w:rPr>
          <w:rFonts w:ascii="yandex-sans" w:hAnsi="yandex-sans"/>
          <w:color w:val="000000"/>
          <w:sz w:val="28"/>
          <w:szCs w:val="28"/>
        </w:rPr>
        <w:t>ю</w:t>
      </w:r>
      <w:r w:rsidRPr="004236F2">
        <w:rPr>
          <w:rFonts w:ascii="yandex-sans" w:hAnsi="yandex-sans"/>
          <w:color w:val="000000"/>
          <w:sz w:val="28"/>
          <w:szCs w:val="28"/>
        </w:rPr>
        <w:t>щи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одновременно цифровые финансовы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актив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и иные цифровые права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ут</w:t>
      </w:r>
      <w:r w:rsidRPr="004236F2">
        <w:rPr>
          <w:rFonts w:ascii="yandex-sans" w:hAnsi="yandex-sans"/>
          <w:color w:val="000000"/>
          <w:sz w:val="28"/>
          <w:szCs w:val="28"/>
        </w:rPr>
        <w:t>и</w:t>
      </w:r>
      <w:r w:rsidRPr="004236F2">
        <w:rPr>
          <w:rFonts w:ascii="yandex-sans" w:hAnsi="yandex-sans"/>
          <w:color w:val="000000"/>
          <w:sz w:val="28"/>
          <w:szCs w:val="28"/>
        </w:rPr>
        <w:t>литарных цифровых правах и цифровой валют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(при их наличии) по форме согласно приложени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236F2">
        <w:rPr>
          <w:rFonts w:ascii="yandex-sans" w:hAnsi="yandex-sans"/>
          <w:color w:val="000000"/>
          <w:sz w:val="28"/>
          <w:szCs w:val="28"/>
        </w:rPr>
        <w:t>к н</w:t>
      </w:r>
      <w:r w:rsidRPr="004236F2">
        <w:rPr>
          <w:rFonts w:ascii="yandex-sans" w:hAnsi="yandex-sans"/>
          <w:color w:val="000000"/>
          <w:sz w:val="28"/>
          <w:szCs w:val="28"/>
        </w:rPr>
        <w:t>а</w:t>
      </w:r>
      <w:r w:rsidRPr="004236F2">
        <w:rPr>
          <w:rFonts w:ascii="yandex-sans" w:hAnsi="yandex-sans"/>
          <w:color w:val="000000"/>
          <w:sz w:val="28"/>
          <w:szCs w:val="28"/>
        </w:rPr>
        <w:t>стоящему постановлению.</w:t>
      </w:r>
    </w:p>
    <w:p w:rsidR="00DC1CDC" w:rsidRPr="004236F2" w:rsidRDefault="00DC1CDC" w:rsidP="00DC1CD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4236F2">
        <w:rPr>
          <w:rFonts w:ascii="yandex-sans" w:hAnsi="yandex-sans"/>
          <w:color w:val="000000"/>
          <w:sz w:val="28"/>
          <w:szCs w:val="28"/>
        </w:rPr>
        <w:t>2. Уведомление, предусмотренное пунктом 1 настоящего постановл</w:t>
      </w:r>
      <w:r w:rsidRPr="004236F2">
        <w:rPr>
          <w:rFonts w:ascii="yandex-sans" w:hAnsi="yandex-sans"/>
          <w:color w:val="000000"/>
          <w:sz w:val="28"/>
          <w:szCs w:val="28"/>
        </w:rPr>
        <w:t>е</w:t>
      </w:r>
      <w:r w:rsidRPr="004236F2">
        <w:rPr>
          <w:rFonts w:ascii="yandex-sans" w:hAnsi="yandex-sans"/>
          <w:color w:val="000000"/>
          <w:sz w:val="28"/>
          <w:szCs w:val="28"/>
        </w:rPr>
        <w:t>ния, представляется по состоянию на первое число месяца, предшествующего мес</w:t>
      </w:r>
      <w:r w:rsidRPr="004236F2">
        <w:rPr>
          <w:rFonts w:ascii="yandex-sans" w:hAnsi="yandex-sans"/>
          <w:color w:val="000000"/>
          <w:sz w:val="28"/>
          <w:szCs w:val="28"/>
        </w:rPr>
        <w:t>я</w:t>
      </w:r>
      <w:r w:rsidRPr="004236F2">
        <w:rPr>
          <w:rFonts w:ascii="yandex-sans" w:hAnsi="yandex-sans"/>
          <w:color w:val="000000"/>
          <w:sz w:val="28"/>
          <w:szCs w:val="28"/>
        </w:rPr>
        <w:t>цу подачи документов для замещения соответствующей должности</w:t>
      </w:r>
      <w:r>
        <w:rPr>
          <w:rFonts w:ascii="yandex-sans" w:hAnsi="yandex-sans"/>
          <w:color w:val="000000"/>
          <w:sz w:val="28"/>
          <w:szCs w:val="28"/>
        </w:rPr>
        <w:t xml:space="preserve"> специалисту по кадровой политике Админ</w:t>
      </w:r>
      <w:r>
        <w:rPr>
          <w:rFonts w:ascii="yandex-sans" w:hAnsi="yandex-sans"/>
          <w:color w:val="000000"/>
          <w:sz w:val="28"/>
          <w:szCs w:val="28"/>
        </w:rPr>
        <w:t>и</w:t>
      </w:r>
      <w:r>
        <w:rPr>
          <w:rFonts w:ascii="yandex-sans" w:hAnsi="yandex-sans"/>
          <w:color w:val="000000"/>
          <w:sz w:val="28"/>
          <w:szCs w:val="28"/>
        </w:rPr>
        <w:t xml:space="preserve">страции </w:t>
      </w:r>
      <w:r w:rsidRPr="005A5109">
        <w:rPr>
          <w:spacing w:val="2"/>
          <w:sz w:val="28"/>
          <w:szCs w:val="28"/>
        </w:rPr>
        <w:t>Головинского сельского поселения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907D7E" w:rsidRPr="00217A78" w:rsidRDefault="0069687E" w:rsidP="008A3409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D7E" w:rsidRPr="00217A78">
        <w:rPr>
          <w:sz w:val="28"/>
          <w:szCs w:val="28"/>
        </w:rPr>
        <w:t xml:space="preserve">Настоящее Постановление подлежит опубликованию в газете «Вестник Головинского </w:t>
      </w:r>
      <w:r w:rsidR="00907D7E" w:rsidRPr="00955183">
        <w:rPr>
          <w:spacing w:val="2"/>
          <w:sz w:val="28"/>
          <w:szCs w:val="28"/>
        </w:rPr>
        <w:t>сельского пос</w:t>
      </w:r>
      <w:r w:rsidR="00907D7E">
        <w:rPr>
          <w:spacing w:val="2"/>
          <w:sz w:val="28"/>
          <w:szCs w:val="28"/>
        </w:rPr>
        <w:t>е</w:t>
      </w:r>
      <w:r w:rsidR="00907D7E" w:rsidRPr="00955183">
        <w:rPr>
          <w:spacing w:val="2"/>
          <w:sz w:val="28"/>
          <w:szCs w:val="28"/>
        </w:rPr>
        <w:t>ле</w:t>
      </w:r>
      <w:r w:rsidR="00907D7E">
        <w:rPr>
          <w:spacing w:val="2"/>
          <w:sz w:val="28"/>
          <w:szCs w:val="28"/>
        </w:rPr>
        <w:t>ния</w:t>
      </w:r>
      <w:r w:rsidR="00907D7E" w:rsidRPr="00217A78">
        <w:rPr>
          <w:sz w:val="28"/>
          <w:szCs w:val="28"/>
        </w:rPr>
        <w:t xml:space="preserve">» и размещению на Сайте Администрации Головинского сельского поселения  </w:t>
      </w:r>
      <w:hyperlink r:id="rId8" w:history="1">
        <w:r w:rsidR="00907D7E" w:rsidRPr="00217A78">
          <w:rPr>
            <w:rStyle w:val="ae"/>
            <w:sz w:val="28"/>
            <w:szCs w:val="28"/>
          </w:rPr>
          <w:t>http://головино-адм.рф/</w:t>
        </w:r>
      </w:hyperlink>
    </w:p>
    <w:p w:rsidR="00DC1CDC" w:rsidRDefault="0069687E" w:rsidP="00DC1CD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C1CD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C1CDC" w:rsidRDefault="00DC1CDC" w:rsidP="00DC1CD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 </w:t>
      </w:r>
      <w:r>
        <w:rPr>
          <w:rFonts w:ascii="yandex-sans" w:hAnsi="yandex-sans"/>
          <w:color w:val="000000"/>
          <w:sz w:val="28"/>
          <w:szCs w:val="28"/>
        </w:rPr>
        <w:t>и распространяется на правоотношения, возникшие с 1 января 2021 года.</w:t>
      </w:r>
    </w:p>
    <w:p w:rsidR="00907D7E" w:rsidRPr="00E84319" w:rsidRDefault="00907D7E" w:rsidP="008A3409">
      <w:pPr>
        <w:jc w:val="both"/>
        <w:rPr>
          <w:spacing w:val="2"/>
          <w:sz w:val="28"/>
          <w:szCs w:val="28"/>
        </w:rPr>
      </w:pPr>
    </w:p>
    <w:p w:rsidR="00907D7E" w:rsidRDefault="00907D7E" w:rsidP="00907D7E">
      <w:pPr>
        <w:ind w:left="142"/>
        <w:jc w:val="both"/>
        <w:rPr>
          <w:spacing w:val="2"/>
          <w:sz w:val="28"/>
          <w:szCs w:val="28"/>
        </w:rPr>
      </w:pPr>
    </w:p>
    <w:p w:rsidR="00B86A57" w:rsidRDefault="00B86A57" w:rsidP="00907D7E">
      <w:pPr>
        <w:jc w:val="both"/>
        <w:rPr>
          <w:sz w:val="28"/>
          <w:szCs w:val="28"/>
        </w:rPr>
      </w:pPr>
    </w:p>
    <w:p w:rsidR="00B86A57" w:rsidRDefault="00B86A57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Малофеев</w:t>
      </w:r>
      <w:r w:rsidR="00B51682">
        <w:rPr>
          <w:sz w:val="28"/>
          <w:szCs w:val="28"/>
        </w:rPr>
        <w:t>а</w:t>
      </w:r>
    </w:p>
    <w:p w:rsidR="00DC1CDC" w:rsidRDefault="00DC1CDC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DC1CDC" w:rsidRDefault="00DC1CDC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DC1CDC" w:rsidRDefault="00DC1CDC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Default="00DC1CDC" w:rsidP="00DC1CDC">
      <w:pPr>
        <w:ind w:left="4332" w:firstLine="708"/>
        <w:rPr>
          <w:sz w:val="24"/>
          <w:szCs w:val="24"/>
        </w:rPr>
      </w:pPr>
    </w:p>
    <w:p w:rsidR="00DC1CDC" w:rsidRPr="00DC1CDC" w:rsidRDefault="00DC1CDC" w:rsidP="00DC1CDC">
      <w:pPr>
        <w:ind w:left="4332" w:firstLine="708"/>
        <w:rPr>
          <w:sz w:val="24"/>
          <w:szCs w:val="24"/>
        </w:rPr>
      </w:pPr>
      <w:r w:rsidRPr="00DC1CDC">
        <w:rPr>
          <w:sz w:val="24"/>
          <w:szCs w:val="24"/>
        </w:rPr>
        <w:lastRenderedPageBreak/>
        <w:t xml:space="preserve">Приложение  к Постановлению  </w:t>
      </w:r>
    </w:p>
    <w:p w:rsidR="00DC1CDC" w:rsidRPr="00D72478" w:rsidRDefault="00DC1CDC" w:rsidP="00DC1CDC">
      <w:pPr>
        <w:ind w:left="5040"/>
      </w:pPr>
      <w:r w:rsidRPr="00DC1CDC">
        <w:rPr>
          <w:sz w:val="24"/>
          <w:szCs w:val="24"/>
        </w:rPr>
        <w:t>Администрации Головинского сельского поселения  от</w:t>
      </w:r>
      <w:r>
        <w:rPr>
          <w:sz w:val="24"/>
          <w:szCs w:val="24"/>
        </w:rPr>
        <w:t xml:space="preserve"> 26</w:t>
      </w:r>
      <w:r w:rsidRPr="00DC1CD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C1CDC">
        <w:rPr>
          <w:sz w:val="24"/>
          <w:szCs w:val="24"/>
        </w:rPr>
        <w:t>.20</w:t>
      </w:r>
      <w:r>
        <w:rPr>
          <w:sz w:val="24"/>
          <w:szCs w:val="24"/>
        </w:rPr>
        <w:t xml:space="preserve">21 </w:t>
      </w:r>
      <w:r w:rsidRPr="00DC1CDC">
        <w:rPr>
          <w:sz w:val="24"/>
          <w:szCs w:val="24"/>
        </w:rPr>
        <w:t>№</w:t>
      </w:r>
      <w:bookmarkStart w:id="0" w:name="_GoBack"/>
      <w:bookmarkEnd w:id="0"/>
      <w:r>
        <w:rPr>
          <w:sz w:val="24"/>
          <w:szCs w:val="24"/>
        </w:rPr>
        <w:t>32</w:t>
      </w:r>
    </w:p>
    <w:p w:rsidR="00DC1CDC" w:rsidRDefault="00DC1CDC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DC1CDC" w:rsidRPr="005227BA" w:rsidRDefault="00DC1CDC" w:rsidP="00DC1CDC">
      <w:pPr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УВЕДОМЛЕНИЕ</w:t>
      </w:r>
    </w:p>
    <w:p w:rsidR="00DC1CDC" w:rsidRPr="005227BA" w:rsidRDefault="00DC1CDC" w:rsidP="00DC1CDC">
      <w:pPr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о наличии цифровых финансовых активов, цифровых прав,</w:t>
      </w:r>
    </w:p>
    <w:p w:rsidR="00DC1CDC" w:rsidRPr="005227BA" w:rsidRDefault="00DC1CDC" w:rsidP="00DC1CDC">
      <w:pPr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включающих одновременно цифровые финансовые активы и иные</w:t>
      </w:r>
    </w:p>
    <w:p w:rsidR="00DC1CDC" w:rsidRPr="005227BA" w:rsidRDefault="00DC1CDC" w:rsidP="00DC1CDC">
      <w:pPr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цифровые права, утилитарных цифровых прав, цифровой валюты</w:t>
      </w:r>
    </w:p>
    <w:p w:rsidR="00DC1CDC" w:rsidRPr="005227BA" w:rsidRDefault="00DC1CDC" w:rsidP="00DC1CDC">
      <w:pPr>
        <w:jc w:val="both"/>
        <w:rPr>
          <w:sz w:val="28"/>
          <w:szCs w:val="28"/>
        </w:rPr>
      </w:pPr>
    </w:p>
    <w:p w:rsidR="00DC1CDC" w:rsidRDefault="00DC1CDC" w:rsidP="00DC1CDC">
      <w:pPr>
        <w:jc w:val="both"/>
        <w:rPr>
          <w:rFonts w:eastAsia="Calibri"/>
          <w:sz w:val="28"/>
          <w:szCs w:val="28"/>
        </w:rPr>
      </w:pPr>
      <w:r w:rsidRPr="005227BA">
        <w:rPr>
          <w:rFonts w:eastAsia="Calibri"/>
          <w:sz w:val="28"/>
          <w:szCs w:val="28"/>
        </w:rPr>
        <w:t>Я, ________________________________________________________</w:t>
      </w:r>
      <w:r>
        <w:rPr>
          <w:rFonts w:eastAsia="Calibri"/>
          <w:sz w:val="28"/>
          <w:szCs w:val="28"/>
        </w:rPr>
        <w:t>___</w:t>
      </w:r>
      <w:r w:rsidRPr="005227BA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</w:t>
      </w:r>
      <w:r w:rsidRPr="005227BA">
        <w:rPr>
          <w:rFonts w:eastAsia="Calibri"/>
          <w:sz w:val="28"/>
          <w:szCs w:val="28"/>
        </w:rPr>
        <w:t xml:space="preserve">, </w:t>
      </w:r>
    </w:p>
    <w:p w:rsidR="00DC1CDC" w:rsidRPr="00D55C1A" w:rsidRDefault="00DC1CDC" w:rsidP="00DC1CDC">
      <w:pPr>
        <w:jc w:val="both"/>
        <w:rPr>
          <w:sz w:val="16"/>
          <w:szCs w:val="16"/>
        </w:rPr>
      </w:pPr>
      <w:r w:rsidRPr="00D55C1A">
        <w:rPr>
          <w:rFonts w:eastAsia="Calibri"/>
          <w:sz w:val="16"/>
          <w:szCs w:val="16"/>
        </w:rPr>
        <w:t xml:space="preserve">                                  </w:t>
      </w:r>
      <w:r>
        <w:rPr>
          <w:rFonts w:eastAsia="Calibri"/>
          <w:sz w:val="16"/>
          <w:szCs w:val="16"/>
        </w:rPr>
        <w:t xml:space="preserve">                                                   </w:t>
      </w:r>
      <w:r w:rsidRPr="00D55C1A">
        <w:rPr>
          <w:rFonts w:eastAsia="Calibri"/>
          <w:sz w:val="16"/>
          <w:szCs w:val="16"/>
        </w:rPr>
        <w:t xml:space="preserve">   (фамилия, имя, отчество)</w:t>
      </w:r>
    </w:p>
    <w:p w:rsidR="00DC1CDC" w:rsidRDefault="00DC1CDC" w:rsidP="00DC1CDC">
      <w:pPr>
        <w:jc w:val="both"/>
        <w:rPr>
          <w:rFonts w:eastAsia="Calibri"/>
          <w:sz w:val="28"/>
          <w:szCs w:val="28"/>
        </w:rPr>
      </w:pPr>
    </w:p>
    <w:p w:rsidR="00DC1CDC" w:rsidRPr="005227BA" w:rsidRDefault="00DC1CDC" w:rsidP="00DC1CDC">
      <w:pPr>
        <w:jc w:val="both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Уведомляю</w:t>
      </w:r>
      <w:r>
        <w:rPr>
          <w:rFonts w:eastAsia="Calibri"/>
          <w:sz w:val="28"/>
          <w:szCs w:val="28"/>
        </w:rPr>
        <w:t xml:space="preserve"> </w:t>
      </w:r>
      <w:r w:rsidRPr="005227BA">
        <w:rPr>
          <w:rFonts w:eastAsia="Calibri"/>
          <w:sz w:val="28"/>
          <w:szCs w:val="28"/>
        </w:rPr>
        <w:t>о наличии у меня, моей супруги (моего супруга), несовершенн</w:t>
      </w:r>
      <w:r w:rsidRPr="005227BA">
        <w:rPr>
          <w:rFonts w:eastAsia="Calibri"/>
          <w:sz w:val="28"/>
          <w:szCs w:val="28"/>
        </w:rPr>
        <w:t>о</w:t>
      </w:r>
      <w:r w:rsidRPr="005227BA">
        <w:rPr>
          <w:rFonts w:eastAsia="Calibri"/>
          <w:sz w:val="28"/>
          <w:szCs w:val="28"/>
        </w:rPr>
        <w:t>летнего ребенка</w:t>
      </w:r>
      <w:r>
        <w:rPr>
          <w:rFonts w:eastAsia="Calibri"/>
          <w:sz w:val="28"/>
          <w:szCs w:val="28"/>
        </w:rPr>
        <w:t xml:space="preserve"> </w:t>
      </w:r>
      <w:r w:rsidRPr="005227BA">
        <w:rPr>
          <w:rFonts w:eastAsia="Calibri"/>
          <w:sz w:val="28"/>
          <w:szCs w:val="28"/>
        </w:rPr>
        <w:t>(нужное подчеркнуть) следующего имущества:</w:t>
      </w:r>
    </w:p>
    <w:p w:rsidR="00DC1CDC" w:rsidRPr="00C31BCC" w:rsidRDefault="00DC1CDC" w:rsidP="00DC1CDC">
      <w:pPr>
        <w:jc w:val="both"/>
        <w:rPr>
          <w:sz w:val="28"/>
          <w:szCs w:val="28"/>
        </w:rPr>
      </w:pPr>
    </w:p>
    <w:p w:rsidR="00DC1CDC" w:rsidRPr="00D55C1A" w:rsidRDefault="00DC1CDC" w:rsidP="00DC1CDC">
      <w:pPr>
        <w:ind w:firstLine="708"/>
        <w:jc w:val="both"/>
        <w:rPr>
          <w:sz w:val="28"/>
          <w:szCs w:val="28"/>
        </w:rPr>
      </w:pPr>
      <w:r w:rsidRPr="00C31BCC">
        <w:rPr>
          <w:rFonts w:eastAsia="Calibri"/>
          <w:sz w:val="28"/>
          <w:szCs w:val="28"/>
        </w:rPr>
        <w:t>1.  Цифровые финансовые активы, цифровые права, включающие одновр</w:t>
      </w:r>
      <w:r w:rsidRPr="00C31BCC">
        <w:rPr>
          <w:rFonts w:eastAsia="Calibri"/>
          <w:sz w:val="28"/>
          <w:szCs w:val="28"/>
        </w:rPr>
        <w:t>е</w:t>
      </w:r>
      <w:r w:rsidRPr="00C31BCC">
        <w:rPr>
          <w:rFonts w:eastAsia="Calibri"/>
          <w:sz w:val="28"/>
          <w:szCs w:val="28"/>
        </w:rPr>
        <w:t>менно</w:t>
      </w:r>
      <w:r>
        <w:rPr>
          <w:rFonts w:eastAsia="Calibri"/>
          <w:sz w:val="28"/>
          <w:szCs w:val="28"/>
        </w:rPr>
        <w:t xml:space="preserve"> </w:t>
      </w:r>
      <w:r w:rsidRPr="00D55C1A">
        <w:rPr>
          <w:rFonts w:eastAsia="Calibri"/>
          <w:sz w:val="28"/>
          <w:szCs w:val="28"/>
        </w:rPr>
        <w:t>цифровые финансовые активы и иные цифровые права</w:t>
      </w:r>
    </w:p>
    <w:p w:rsidR="00DC1CDC" w:rsidRPr="005227BA" w:rsidRDefault="00DC1CDC" w:rsidP="00DC1CD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259"/>
        <w:gridCol w:w="1843"/>
        <w:gridCol w:w="1701"/>
        <w:gridCol w:w="3260"/>
      </w:tblGrid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5227B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Наименование цифрового ф</w:t>
            </w:r>
            <w:r w:rsidRPr="00D55C1A">
              <w:rPr>
                <w:sz w:val="28"/>
                <w:szCs w:val="28"/>
              </w:rPr>
              <w:t>и</w:t>
            </w:r>
            <w:r w:rsidRPr="00D55C1A">
              <w:rPr>
                <w:sz w:val="28"/>
                <w:szCs w:val="28"/>
              </w:rPr>
              <w:t>нансового актива или ци</w:t>
            </w:r>
            <w:r w:rsidRPr="00D55C1A">
              <w:rPr>
                <w:sz w:val="28"/>
                <w:szCs w:val="28"/>
              </w:rPr>
              <w:t>ф</w:t>
            </w:r>
            <w:r w:rsidRPr="00D55C1A">
              <w:rPr>
                <w:sz w:val="28"/>
                <w:szCs w:val="28"/>
              </w:rPr>
              <w:t xml:space="preserve">рового права </w:t>
            </w:r>
            <w:hyperlink w:anchor="Par35" w:history="1">
              <w:r w:rsidRPr="00D55C1A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Дата прио</w:t>
            </w:r>
            <w:r w:rsidRPr="00D55C1A">
              <w:rPr>
                <w:sz w:val="28"/>
                <w:szCs w:val="28"/>
              </w:rPr>
              <w:t>б</w:t>
            </w:r>
            <w:r w:rsidRPr="00D55C1A">
              <w:rPr>
                <w:sz w:val="28"/>
                <w:szCs w:val="28"/>
              </w:rPr>
              <w:t>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Общее колич</w:t>
            </w:r>
            <w:r w:rsidRPr="00D55C1A">
              <w:rPr>
                <w:sz w:val="28"/>
                <w:szCs w:val="28"/>
              </w:rPr>
              <w:t>е</w:t>
            </w:r>
            <w:r w:rsidRPr="00D55C1A">
              <w:rPr>
                <w:sz w:val="28"/>
                <w:szCs w:val="28"/>
              </w:rPr>
              <w:t>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Сведения об операторе информационной сист</w:t>
            </w:r>
            <w:r w:rsidRPr="00D55C1A">
              <w:rPr>
                <w:sz w:val="28"/>
                <w:szCs w:val="28"/>
              </w:rPr>
              <w:t>е</w:t>
            </w:r>
            <w:r w:rsidRPr="00D55C1A">
              <w:rPr>
                <w:sz w:val="28"/>
                <w:szCs w:val="28"/>
              </w:rPr>
              <w:t>мы, в которой осущест</w:t>
            </w:r>
            <w:r w:rsidRPr="00D55C1A">
              <w:rPr>
                <w:sz w:val="28"/>
                <w:szCs w:val="28"/>
              </w:rPr>
              <w:t>в</w:t>
            </w:r>
            <w:r w:rsidRPr="00D55C1A">
              <w:rPr>
                <w:sz w:val="28"/>
                <w:szCs w:val="28"/>
              </w:rPr>
              <w:t xml:space="preserve">ляется выпуск цифровых финансовых активов </w:t>
            </w:r>
            <w:hyperlink w:anchor="Par42" w:history="1">
              <w:r w:rsidRPr="00D55C1A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5</w:t>
            </w:r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</w:tbl>
    <w:p w:rsidR="00DC1CDC" w:rsidRPr="005227BA" w:rsidRDefault="00DC1CDC" w:rsidP="00DC1CDC">
      <w:pPr>
        <w:jc w:val="both"/>
        <w:rPr>
          <w:sz w:val="24"/>
          <w:szCs w:val="24"/>
        </w:rPr>
      </w:pPr>
    </w:p>
    <w:p w:rsidR="00DC1CDC" w:rsidRPr="005227BA" w:rsidRDefault="00DC1CDC" w:rsidP="00DC1CDC">
      <w:pPr>
        <w:jc w:val="both"/>
      </w:pPr>
      <w:r w:rsidRPr="005227BA">
        <w:rPr>
          <w:rFonts w:eastAsia="Calibri"/>
        </w:rPr>
        <w:t xml:space="preserve">    --------------------------------</w:t>
      </w:r>
    </w:p>
    <w:p w:rsidR="00DC1CDC" w:rsidRPr="005227BA" w:rsidRDefault="00DC1CDC" w:rsidP="00DC1CDC">
      <w:pPr>
        <w:jc w:val="both"/>
      </w:pPr>
      <w:bookmarkStart w:id="1" w:name="Par35"/>
      <w:bookmarkEnd w:id="1"/>
      <w:r w:rsidRPr="005227BA">
        <w:rPr>
          <w:rFonts w:eastAsia="Calibri"/>
        </w:rPr>
        <w:t xml:space="preserve">    &lt;1&gt; Указываются  наименования  цифрового  финансового актива (если его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нельзя определить, указыв</w:t>
      </w:r>
      <w:r w:rsidRPr="005227BA">
        <w:rPr>
          <w:rFonts w:eastAsia="Calibri"/>
        </w:rPr>
        <w:t>а</w:t>
      </w:r>
      <w:r w:rsidRPr="005227BA">
        <w:rPr>
          <w:rFonts w:eastAsia="Calibri"/>
        </w:rPr>
        <w:t>ются вид и объем прав, удостоверяемых выпускаемым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цифровым   финансовым   активом)   и  (или)  цифрового  пр</w:t>
      </w:r>
      <w:r w:rsidRPr="005227BA">
        <w:rPr>
          <w:rFonts w:eastAsia="Calibri"/>
        </w:rPr>
        <w:t>а</w:t>
      </w:r>
      <w:r w:rsidRPr="005227BA">
        <w:rPr>
          <w:rFonts w:eastAsia="Calibri"/>
        </w:rPr>
        <w:t>ва,  включающего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одновременно  цифровые  финансовые  активы  и иные цифровые права (если его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нельзя  определить,  указываются вид и объем прав, удостоверяемых цифровыми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финансовыми  активами  и  иными  цифровыми  правами  с указанием видов иных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цифровых прав).</w:t>
      </w:r>
    </w:p>
    <w:p w:rsidR="00DC1CDC" w:rsidRPr="005227BA" w:rsidRDefault="00DC1CDC" w:rsidP="00DC1CDC">
      <w:pPr>
        <w:jc w:val="both"/>
      </w:pPr>
      <w:bookmarkStart w:id="2" w:name="Par42"/>
      <w:bookmarkEnd w:id="2"/>
      <w:r w:rsidRPr="005227BA">
        <w:rPr>
          <w:rFonts w:eastAsia="Calibri"/>
        </w:rPr>
        <w:t xml:space="preserve">    &lt;2&gt; Указываются  наименование  оператора  информационной  системы,  в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которой  осуществляется  выпуск  цифровых  финансовых  активов,  страна его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регистрации  и его регистрационный номер в соответс</w:t>
      </w:r>
      <w:r w:rsidRPr="005227BA">
        <w:rPr>
          <w:rFonts w:eastAsia="Calibri"/>
        </w:rPr>
        <w:t>т</w:t>
      </w:r>
      <w:r w:rsidRPr="005227BA">
        <w:rPr>
          <w:rFonts w:eastAsia="Calibri"/>
        </w:rPr>
        <w:t>вии с применимым правом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(в  отношении  российского  юридического лица указываются идентификацио</w:t>
      </w:r>
      <w:r w:rsidRPr="005227BA">
        <w:rPr>
          <w:rFonts w:eastAsia="Calibri"/>
        </w:rPr>
        <w:t>н</w:t>
      </w:r>
      <w:r w:rsidRPr="005227BA">
        <w:rPr>
          <w:rFonts w:eastAsia="Calibri"/>
        </w:rPr>
        <w:t>ный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номер налогоплательщика и основной государственный регистрационный номер).</w:t>
      </w:r>
    </w:p>
    <w:p w:rsidR="00DC1CDC" w:rsidRPr="005227BA" w:rsidRDefault="00DC1CDC" w:rsidP="00DC1CDC">
      <w:pPr>
        <w:jc w:val="both"/>
      </w:pPr>
    </w:p>
    <w:p w:rsidR="00DC1CDC" w:rsidRDefault="00DC1CDC" w:rsidP="00DC1CDC">
      <w:pPr>
        <w:jc w:val="both"/>
        <w:rPr>
          <w:rFonts w:eastAsia="Calibri"/>
        </w:rPr>
      </w:pPr>
      <w:r w:rsidRPr="005227BA">
        <w:rPr>
          <w:rFonts w:eastAsia="Calibri"/>
        </w:rPr>
        <w:t xml:space="preserve">    </w:t>
      </w:r>
    </w:p>
    <w:p w:rsidR="00DC1CDC" w:rsidRPr="00D55C1A" w:rsidRDefault="00DC1CDC" w:rsidP="00DC1CDC">
      <w:pPr>
        <w:jc w:val="both"/>
        <w:rPr>
          <w:sz w:val="28"/>
          <w:szCs w:val="28"/>
        </w:rPr>
      </w:pPr>
      <w:r w:rsidRPr="00C31BCC">
        <w:rPr>
          <w:rFonts w:eastAsia="Calibri"/>
          <w:sz w:val="28"/>
          <w:szCs w:val="28"/>
        </w:rPr>
        <w:t>2. Утилитарные цифровые</w:t>
      </w:r>
      <w:r w:rsidRPr="00D55C1A">
        <w:rPr>
          <w:rFonts w:eastAsia="Calibri"/>
          <w:sz w:val="28"/>
          <w:szCs w:val="28"/>
        </w:rPr>
        <w:t xml:space="preserve"> права</w:t>
      </w:r>
    </w:p>
    <w:p w:rsidR="00DC1CDC" w:rsidRPr="005227BA" w:rsidRDefault="00DC1CDC" w:rsidP="00DC1CD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118"/>
        <w:gridCol w:w="1842"/>
        <w:gridCol w:w="1147"/>
        <w:gridCol w:w="3274"/>
      </w:tblGrid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5227B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Уникальное условное обозн</w:t>
            </w:r>
            <w:r w:rsidRPr="00D55C1A">
              <w:rPr>
                <w:sz w:val="28"/>
                <w:szCs w:val="28"/>
              </w:rPr>
              <w:t>а</w:t>
            </w:r>
            <w:r w:rsidRPr="00D55C1A">
              <w:rPr>
                <w:sz w:val="28"/>
                <w:szCs w:val="28"/>
              </w:rPr>
              <w:t xml:space="preserve">чение </w:t>
            </w:r>
            <w:hyperlink w:anchor="Par77" w:history="1">
              <w:r w:rsidRPr="00D55C1A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Дата прио</w:t>
            </w:r>
            <w:r w:rsidRPr="00D55C1A">
              <w:rPr>
                <w:sz w:val="28"/>
                <w:szCs w:val="28"/>
              </w:rPr>
              <w:t>б</w:t>
            </w:r>
            <w:r w:rsidRPr="00D55C1A">
              <w:rPr>
                <w:sz w:val="28"/>
                <w:szCs w:val="28"/>
              </w:rPr>
              <w:t>рет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Объем инв</w:t>
            </w:r>
            <w:r w:rsidRPr="00D55C1A">
              <w:rPr>
                <w:sz w:val="28"/>
                <w:szCs w:val="28"/>
              </w:rPr>
              <w:t>е</w:t>
            </w:r>
            <w:r w:rsidRPr="00D55C1A">
              <w:rPr>
                <w:sz w:val="28"/>
                <w:szCs w:val="28"/>
              </w:rPr>
              <w:t>стиций (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Сведения об операторе инвестиционной пла</w:t>
            </w:r>
            <w:r w:rsidRPr="00D55C1A">
              <w:rPr>
                <w:sz w:val="28"/>
                <w:szCs w:val="28"/>
              </w:rPr>
              <w:t>т</w:t>
            </w:r>
            <w:r w:rsidRPr="00D55C1A">
              <w:rPr>
                <w:sz w:val="28"/>
                <w:szCs w:val="28"/>
              </w:rPr>
              <w:t xml:space="preserve">формы </w:t>
            </w:r>
            <w:hyperlink w:anchor="Par79" w:history="1">
              <w:r w:rsidRPr="00D55C1A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5</w:t>
            </w:r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</w:tbl>
    <w:p w:rsidR="00DC1CDC" w:rsidRPr="005227BA" w:rsidRDefault="00DC1CDC" w:rsidP="00DC1CDC">
      <w:pPr>
        <w:jc w:val="both"/>
      </w:pPr>
    </w:p>
    <w:p w:rsidR="00DC1CDC" w:rsidRPr="00C31BCC" w:rsidRDefault="00DC1CDC" w:rsidP="00DC1CDC">
      <w:pPr>
        <w:jc w:val="both"/>
        <w:rPr>
          <w:sz w:val="28"/>
          <w:szCs w:val="28"/>
        </w:rPr>
      </w:pPr>
      <w:r w:rsidRPr="00C31BCC">
        <w:rPr>
          <w:rFonts w:eastAsia="Calibri"/>
          <w:sz w:val="28"/>
          <w:szCs w:val="28"/>
        </w:rPr>
        <w:t>3. Цифровая валюта</w:t>
      </w:r>
    </w:p>
    <w:p w:rsidR="00DC1CDC" w:rsidRPr="005227BA" w:rsidRDefault="00DC1CDC" w:rsidP="00DC1CD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40"/>
        <w:gridCol w:w="3115"/>
        <w:gridCol w:w="2608"/>
      </w:tblGrid>
      <w:tr w:rsidR="00DC1CDC" w:rsidRPr="005227BA" w:rsidTr="002F0A2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55C1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Наименование ци</w:t>
            </w:r>
            <w:r w:rsidRPr="00D55C1A">
              <w:rPr>
                <w:sz w:val="28"/>
                <w:szCs w:val="28"/>
              </w:rPr>
              <w:t>ф</w:t>
            </w:r>
            <w:r w:rsidRPr="00D55C1A">
              <w:rPr>
                <w:sz w:val="28"/>
                <w:szCs w:val="28"/>
              </w:rPr>
              <w:t>ровой валю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Дата приобрет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D55C1A" w:rsidRDefault="00DC1CDC" w:rsidP="002F0A2E">
            <w:pPr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Общее количество</w:t>
            </w:r>
          </w:p>
        </w:tc>
      </w:tr>
      <w:tr w:rsidR="00DC1CDC" w:rsidRPr="005227BA" w:rsidTr="002F0A2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4</w:t>
            </w:r>
          </w:p>
        </w:tc>
      </w:tr>
      <w:tr w:rsidR="00DC1CDC" w:rsidRPr="005227BA" w:rsidTr="002F0A2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FD4DD0" w:rsidRDefault="00DC1CDC" w:rsidP="002F0A2E">
            <w:pPr>
              <w:jc w:val="center"/>
              <w:rPr>
                <w:sz w:val="28"/>
                <w:szCs w:val="28"/>
              </w:rPr>
            </w:pPr>
            <w:r w:rsidRPr="00FD4DD0"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</w:tbl>
    <w:p w:rsidR="00DC1CDC" w:rsidRPr="005227BA" w:rsidRDefault="00DC1CDC" w:rsidP="00DC1CD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7"/>
      </w:tblGrid>
      <w:tr w:rsidR="00DC1CDC" w:rsidRPr="005227BA" w:rsidTr="002F0A2E">
        <w:tc>
          <w:tcPr>
            <w:tcW w:w="8957" w:type="dxa"/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D55C1A">
              <w:rPr>
                <w:sz w:val="28"/>
                <w:szCs w:val="28"/>
              </w:rPr>
              <w:t>по состоянию на</w:t>
            </w:r>
            <w:r w:rsidRPr="005227BA">
              <w:rPr>
                <w:sz w:val="24"/>
                <w:szCs w:val="24"/>
              </w:rPr>
              <w:t xml:space="preserve"> _______________</w:t>
            </w:r>
          </w:p>
        </w:tc>
      </w:tr>
    </w:tbl>
    <w:p w:rsidR="00DC1CDC" w:rsidRPr="005227BA" w:rsidRDefault="00DC1CDC" w:rsidP="00DC1CD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874"/>
        <w:gridCol w:w="3345"/>
      </w:tblGrid>
      <w:tr w:rsidR="00DC1CDC" w:rsidRPr="005227BA" w:rsidTr="002F0A2E">
        <w:tc>
          <w:tcPr>
            <w:tcW w:w="4762" w:type="dxa"/>
            <w:tcBorders>
              <w:bottom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</w:tr>
      <w:tr w:rsidR="00DC1CDC" w:rsidRPr="005227BA" w:rsidTr="002F0A2E">
        <w:tc>
          <w:tcPr>
            <w:tcW w:w="4762" w:type="dxa"/>
            <w:tcBorders>
              <w:top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</w:tcPr>
          <w:p w:rsidR="00DC1CDC" w:rsidRPr="005227BA" w:rsidRDefault="00DC1CDC" w:rsidP="002F0A2E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C1CDC" w:rsidRPr="005227BA" w:rsidRDefault="00DC1CDC" w:rsidP="002F0A2E">
            <w:pPr>
              <w:jc w:val="center"/>
              <w:rPr>
                <w:sz w:val="24"/>
                <w:szCs w:val="24"/>
              </w:rPr>
            </w:pPr>
            <w:r w:rsidRPr="005227BA">
              <w:rPr>
                <w:sz w:val="24"/>
                <w:szCs w:val="24"/>
              </w:rPr>
              <w:t>(подпись и дата)</w:t>
            </w:r>
          </w:p>
        </w:tc>
      </w:tr>
    </w:tbl>
    <w:p w:rsidR="00DC1CDC" w:rsidRPr="005227BA" w:rsidRDefault="00DC1CDC" w:rsidP="00DC1CDC"/>
    <w:p w:rsidR="00DC1CDC" w:rsidRDefault="00DC1CDC" w:rsidP="00DC1CDC">
      <w:pPr>
        <w:jc w:val="center"/>
        <w:rPr>
          <w:sz w:val="28"/>
          <w:szCs w:val="28"/>
        </w:rPr>
      </w:pPr>
    </w:p>
    <w:p w:rsidR="00DC1CDC" w:rsidRPr="00D55C1A" w:rsidRDefault="00DC1CDC" w:rsidP="00DC1CDC">
      <w:pPr>
        <w:rPr>
          <w:sz w:val="28"/>
          <w:szCs w:val="28"/>
        </w:rPr>
      </w:pPr>
    </w:p>
    <w:p w:rsidR="00DC1CDC" w:rsidRPr="00D55C1A" w:rsidRDefault="00DC1CDC" w:rsidP="00DC1CDC">
      <w:pPr>
        <w:rPr>
          <w:sz w:val="28"/>
          <w:szCs w:val="28"/>
        </w:rPr>
      </w:pPr>
    </w:p>
    <w:p w:rsidR="00DC1CDC" w:rsidRPr="00D55C1A" w:rsidRDefault="00DC1CDC" w:rsidP="00DC1CDC">
      <w:pPr>
        <w:rPr>
          <w:sz w:val="28"/>
          <w:szCs w:val="28"/>
        </w:rPr>
      </w:pPr>
    </w:p>
    <w:p w:rsidR="00DC1CDC" w:rsidRPr="005227BA" w:rsidRDefault="00DC1CDC" w:rsidP="00DC1CDC">
      <w:pPr>
        <w:jc w:val="both"/>
        <w:rPr>
          <w:sz w:val="24"/>
          <w:szCs w:val="24"/>
        </w:rPr>
      </w:pPr>
    </w:p>
    <w:p w:rsidR="00DC1CDC" w:rsidRPr="005227BA" w:rsidRDefault="00DC1CDC" w:rsidP="00DC1CDC">
      <w:pPr>
        <w:jc w:val="both"/>
      </w:pPr>
      <w:r w:rsidRPr="005227BA">
        <w:rPr>
          <w:rFonts w:eastAsia="Calibri"/>
        </w:rPr>
        <w:t xml:space="preserve">    --------------------------------</w:t>
      </w:r>
    </w:p>
    <w:p w:rsidR="00DC1CDC" w:rsidRPr="005227BA" w:rsidRDefault="00DC1CDC" w:rsidP="00DC1CDC">
      <w:pPr>
        <w:jc w:val="both"/>
      </w:pPr>
      <w:bookmarkStart w:id="3" w:name="Par77"/>
      <w:bookmarkEnd w:id="3"/>
      <w:r w:rsidRPr="005227BA">
        <w:rPr>
          <w:rFonts w:eastAsia="Calibri"/>
        </w:rPr>
        <w:t xml:space="preserve">    &lt;1&gt; Указывается  уникальное  условное  обозначение,  идентифицирующее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утилитарное цифровое право.</w:t>
      </w:r>
    </w:p>
    <w:p w:rsidR="00DC1CDC" w:rsidRPr="00D55C1A" w:rsidRDefault="00DC1CDC" w:rsidP="00DC1CDC">
      <w:pPr>
        <w:jc w:val="both"/>
        <w:rPr>
          <w:sz w:val="28"/>
          <w:szCs w:val="28"/>
        </w:rPr>
      </w:pPr>
      <w:bookmarkStart w:id="4" w:name="Par79"/>
      <w:bookmarkEnd w:id="4"/>
      <w:r w:rsidRPr="005227BA">
        <w:rPr>
          <w:rFonts w:eastAsia="Calibri"/>
        </w:rPr>
        <w:t xml:space="preserve">    &lt;2&gt; Указываются  наименование  оператора инвестиционной платформы, его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идентификационный   н</w:t>
      </w:r>
      <w:r w:rsidRPr="005227BA">
        <w:rPr>
          <w:rFonts w:eastAsia="Calibri"/>
        </w:rPr>
        <w:t>о</w:t>
      </w:r>
      <w:r w:rsidRPr="005227BA">
        <w:rPr>
          <w:rFonts w:eastAsia="Calibri"/>
        </w:rPr>
        <w:t>мер   налогоплательщика  и  основной  государственный</w:t>
      </w:r>
      <w:r>
        <w:rPr>
          <w:rFonts w:eastAsia="Calibri"/>
        </w:rPr>
        <w:t xml:space="preserve"> </w:t>
      </w:r>
      <w:r w:rsidRPr="005227BA">
        <w:rPr>
          <w:rFonts w:eastAsia="Calibri"/>
        </w:rPr>
        <w:t>регистрационный номер.</w:t>
      </w:r>
    </w:p>
    <w:p w:rsidR="00DC1CDC" w:rsidRDefault="00DC1CDC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  <w:sectPr w:rsidR="00DC1CDC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B86A57" w:rsidRPr="00BA0404" w:rsidRDefault="00B86A57" w:rsidP="00BA0404">
      <w:pPr>
        <w:rPr>
          <w:sz w:val="28"/>
          <w:szCs w:val="28"/>
        </w:rPr>
      </w:pPr>
    </w:p>
    <w:sectPr w:rsidR="00B86A57" w:rsidRPr="00BA0404" w:rsidSect="00DC1CDC"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12" w:rsidRDefault="002E4512">
      <w:r>
        <w:separator/>
      </w:r>
    </w:p>
  </w:endnote>
  <w:endnote w:type="continuationSeparator" w:id="1">
    <w:p w:rsidR="002E4512" w:rsidRDefault="002E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0B18A1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CDC">
      <w:rPr>
        <w:rStyle w:val="a5"/>
        <w:noProof/>
      </w:rPr>
      <w:t>4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0B18A1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CDC">
      <w:rPr>
        <w:rStyle w:val="a5"/>
        <w:noProof/>
      </w:rPr>
      <w:t>5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12" w:rsidRDefault="002E4512">
      <w:r>
        <w:separator/>
      </w:r>
    </w:p>
  </w:footnote>
  <w:footnote w:type="continuationSeparator" w:id="1">
    <w:p w:rsidR="002E4512" w:rsidRDefault="002E4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1358"/>
    <w:rsid w:val="00041C92"/>
    <w:rsid w:val="0004416F"/>
    <w:rsid w:val="0004688F"/>
    <w:rsid w:val="000601F5"/>
    <w:rsid w:val="00067038"/>
    <w:rsid w:val="000723B3"/>
    <w:rsid w:val="00091386"/>
    <w:rsid w:val="0009271B"/>
    <w:rsid w:val="000962F1"/>
    <w:rsid w:val="00097DB6"/>
    <w:rsid w:val="000A4CDA"/>
    <w:rsid w:val="000B18A1"/>
    <w:rsid w:val="000B46D3"/>
    <w:rsid w:val="000B4F9E"/>
    <w:rsid w:val="000B5DAA"/>
    <w:rsid w:val="000C0826"/>
    <w:rsid w:val="000C6753"/>
    <w:rsid w:val="000C693E"/>
    <w:rsid w:val="000D1E20"/>
    <w:rsid w:val="000D576F"/>
    <w:rsid w:val="000E069B"/>
    <w:rsid w:val="000F291D"/>
    <w:rsid w:val="000F4D00"/>
    <w:rsid w:val="00100319"/>
    <w:rsid w:val="00100D35"/>
    <w:rsid w:val="00102002"/>
    <w:rsid w:val="00103A8B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E1E15"/>
    <w:rsid w:val="001E3C1F"/>
    <w:rsid w:val="001F069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90D31"/>
    <w:rsid w:val="00291B78"/>
    <w:rsid w:val="00293A3F"/>
    <w:rsid w:val="002A4869"/>
    <w:rsid w:val="002A7F86"/>
    <w:rsid w:val="002B2257"/>
    <w:rsid w:val="002B7E3D"/>
    <w:rsid w:val="002C63CA"/>
    <w:rsid w:val="002D644E"/>
    <w:rsid w:val="002E3F4B"/>
    <w:rsid w:val="002E4512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54E0"/>
    <w:rsid w:val="005C59FD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26AC"/>
    <w:rsid w:val="0068378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32BE"/>
    <w:rsid w:val="007B597D"/>
    <w:rsid w:val="007B69C4"/>
    <w:rsid w:val="007D05AD"/>
    <w:rsid w:val="007D39D6"/>
    <w:rsid w:val="007F4A91"/>
    <w:rsid w:val="00807BA5"/>
    <w:rsid w:val="00817D24"/>
    <w:rsid w:val="0082389E"/>
    <w:rsid w:val="00834FA9"/>
    <w:rsid w:val="00841E73"/>
    <w:rsid w:val="00846DE1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94A71"/>
    <w:rsid w:val="009A0575"/>
    <w:rsid w:val="009A3AC1"/>
    <w:rsid w:val="009B3A55"/>
    <w:rsid w:val="009B4B59"/>
    <w:rsid w:val="009C18EA"/>
    <w:rsid w:val="009C4179"/>
    <w:rsid w:val="009C59F5"/>
    <w:rsid w:val="009D721B"/>
    <w:rsid w:val="009E6BBB"/>
    <w:rsid w:val="009F1C08"/>
    <w:rsid w:val="00A12045"/>
    <w:rsid w:val="00A301BE"/>
    <w:rsid w:val="00A32651"/>
    <w:rsid w:val="00A404FB"/>
    <w:rsid w:val="00A42A67"/>
    <w:rsid w:val="00A47B72"/>
    <w:rsid w:val="00A6106D"/>
    <w:rsid w:val="00A610D8"/>
    <w:rsid w:val="00A63A46"/>
    <w:rsid w:val="00A63E22"/>
    <w:rsid w:val="00A6676B"/>
    <w:rsid w:val="00A75CD3"/>
    <w:rsid w:val="00A82D40"/>
    <w:rsid w:val="00A840A8"/>
    <w:rsid w:val="00A842DF"/>
    <w:rsid w:val="00A94927"/>
    <w:rsid w:val="00AA0997"/>
    <w:rsid w:val="00AA367A"/>
    <w:rsid w:val="00AA4DAA"/>
    <w:rsid w:val="00AB06E4"/>
    <w:rsid w:val="00AB4C55"/>
    <w:rsid w:val="00AD14C5"/>
    <w:rsid w:val="00B01414"/>
    <w:rsid w:val="00B01EB2"/>
    <w:rsid w:val="00B25491"/>
    <w:rsid w:val="00B36077"/>
    <w:rsid w:val="00B37FAB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F2639"/>
    <w:rsid w:val="00BF3A91"/>
    <w:rsid w:val="00BF556F"/>
    <w:rsid w:val="00C00F8E"/>
    <w:rsid w:val="00C217C1"/>
    <w:rsid w:val="00C232B0"/>
    <w:rsid w:val="00C42E99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4060"/>
    <w:rsid w:val="00D542C9"/>
    <w:rsid w:val="00D638F1"/>
    <w:rsid w:val="00D70D0E"/>
    <w:rsid w:val="00D73254"/>
    <w:rsid w:val="00D8371F"/>
    <w:rsid w:val="00D86579"/>
    <w:rsid w:val="00D87400"/>
    <w:rsid w:val="00D92B4A"/>
    <w:rsid w:val="00D960FB"/>
    <w:rsid w:val="00D96949"/>
    <w:rsid w:val="00DA538A"/>
    <w:rsid w:val="00DB3DD8"/>
    <w:rsid w:val="00DB73AF"/>
    <w:rsid w:val="00DC0094"/>
    <w:rsid w:val="00DC1CDC"/>
    <w:rsid w:val="00DD2AFA"/>
    <w:rsid w:val="00DD3E8C"/>
    <w:rsid w:val="00DD6659"/>
    <w:rsid w:val="00DE1120"/>
    <w:rsid w:val="00DE3BF0"/>
    <w:rsid w:val="00DF0AEE"/>
    <w:rsid w:val="00DF3603"/>
    <w:rsid w:val="00DF652E"/>
    <w:rsid w:val="00E02274"/>
    <w:rsid w:val="00E02E7F"/>
    <w:rsid w:val="00E042C8"/>
    <w:rsid w:val="00E07A0E"/>
    <w:rsid w:val="00E1195A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F0EB4"/>
    <w:rsid w:val="00EF32C0"/>
    <w:rsid w:val="00EF6FB8"/>
    <w:rsid w:val="00F00A41"/>
    <w:rsid w:val="00F0310B"/>
    <w:rsid w:val="00F12A3D"/>
    <w:rsid w:val="00F20750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6193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1CB-3824-4E5B-8132-D52F0B40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Татьяна</cp:lastModifiedBy>
  <cp:revision>7</cp:revision>
  <cp:lastPrinted>2021-02-16T10:28:00Z</cp:lastPrinted>
  <dcterms:created xsi:type="dcterms:W3CDTF">2021-03-24T10:23:00Z</dcterms:created>
  <dcterms:modified xsi:type="dcterms:W3CDTF">2021-04-01T07:01:00Z</dcterms:modified>
</cp:coreProperties>
</file>